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2333B" w14:textId="5223AE61" w:rsidR="00006072" w:rsidRPr="007257DB" w:rsidRDefault="007257DB" w:rsidP="007257DB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sr-Cyrl-CS"/>
        </w:rPr>
      </w:pPr>
      <w:bookmarkStart w:id="0" w:name="_Hlk528926302"/>
      <w:bookmarkStart w:id="1" w:name="_GoBack"/>
      <w:bookmarkEnd w:id="1"/>
      <w:r>
        <w:rPr>
          <w:rFonts w:ascii="Arial" w:eastAsia="Times New Roman" w:hAnsi="Arial" w:cs="Arial"/>
          <w:lang w:val="sr-Cyrl-CS"/>
        </w:rPr>
        <w:t>Радно тело Скупштине општине/града н</w:t>
      </w:r>
      <w:r w:rsidR="00006072">
        <w:rPr>
          <w:rFonts w:ascii="Arial" w:eastAsia="Times New Roman" w:hAnsi="Arial" w:cs="Arial"/>
          <w:lang w:val="sr-Cyrl-CS"/>
        </w:rPr>
        <w:t xml:space="preserve">а основу члана </w:t>
      </w:r>
      <w:r w:rsidR="00006072">
        <w:rPr>
          <w:rFonts w:ascii="Arial" w:eastAsia="Times New Roman" w:hAnsi="Arial" w:cs="Arial"/>
        </w:rPr>
        <w:t>_</w:t>
      </w:r>
      <w:r w:rsidR="00006072">
        <w:rPr>
          <w:rFonts w:ascii="Arial" w:eastAsia="Times New Roman" w:hAnsi="Arial" w:cs="Arial"/>
          <w:lang w:val="sr-Cyrl-CS"/>
        </w:rPr>
        <w:t xml:space="preserve">. став </w:t>
      </w:r>
      <w:r w:rsidR="00006072">
        <w:rPr>
          <w:rFonts w:ascii="Arial" w:eastAsia="Times New Roman" w:hAnsi="Arial" w:cs="Arial"/>
        </w:rPr>
        <w:t>_</w:t>
      </w:r>
      <w:r w:rsidR="00006072">
        <w:rPr>
          <w:rFonts w:ascii="Arial" w:eastAsia="Times New Roman" w:hAnsi="Arial" w:cs="Arial"/>
          <w:lang w:val="sr-Cyrl-CS"/>
        </w:rPr>
        <w:t xml:space="preserve">. </w:t>
      </w:r>
      <w:r>
        <w:rPr>
          <w:rFonts w:ascii="Arial" w:eastAsia="Times New Roman" w:hAnsi="Arial" w:cs="Arial"/>
        </w:rPr>
        <w:t>Пословника Скупштине општине/града</w:t>
      </w:r>
      <w:r w:rsidR="00B67A23">
        <w:rPr>
          <w:rStyle w:val="FootnoteReference"/>
          <w:rFonts w:ascii="Arial" w:eastAsia="Times New Roman" w:hAnsi="Arial" w:cs="Arial"/>
        </w:rPr>
        <w:footnoteReference w:id="1"/>
      </w:r>
      <w:r w:rsidR="00006072">
        <w:rPr>
          <w:rFonts w:ascii="Arial" w:eastAsia="Times New Roman" w:hAnsi="Arial" w:cs="Arial"/>
          <w:lang w:val="sr-Cyrl-CS"/>
        </w:rPr>
        <w:t xml:space="preserve"> ("Службени лист општине __________", број __/__), </w:t>
      </w:r>
      <w:r>
        <w:rPr>
          <w:rFonts w:ascii="Arial" w:eastAsia="Times New Roman" w:hAnsi="Arial" w:cs="Arial"/>
          <w:lang w:val="sr-Cyrl-CS"/>
        </w:rPr>
        <w:t xml:space="preserve">је дана _, године ____, </w:t>
      </w:r>
      <w:r w:rsidR="00B67A23">
        <w:rPr>
          <w:rFonts w:ascii="Arial" w:eastAsia="Times New Roman" w:hAnsi="Arial" w:cs="Arial"/>
          <w:lang w:val="sr-Cyrl-CS"/>
        </w:rPr>
        <w:t>о</w:t>
      </w:r>
      <w:r w:rsidR="002A086C">
        <w:rPr>
          <w:rFonts w:ascii="Arial" w:eastAsia="Times New Roman" w:hAnsi="Arial" w:cs="Arial"/>
          <w:lang w:val="sr-Cyrl-CS"/>
        </w:rPr>
        <w:t>рганизовало</w:t>
      </w:r>
      <w:r w:rsidR="00B67A23">
        <w:rPr>
          <w:rFonts w:ascii="Arial" w:eastAsia="Times New Roman" w:hAnsi="Arial" w:cs="Arial"/>
          <w:lang w:val="sr-Cyrl-CS"/>
        </w:rPr>
        <w:t xml:space="preserve"> јавно слушање на тему: „ ____________ “</w:t>
      </w:r>
    </w:p>
    <w:p w14:paraId="46C0D31F" w14:textId="51D9F5CB" w:rsidR="00216383" w:rsidRPr="00006072" w:rsidRDefault="00216383" w:rsidP="0005612E">
      <w:pPr>
        <w:spacing w:after="0"/>
        <w:rPr>
          <w:color w:val="A6A6A6" w:themeColor="background1" w:themeShade="A6"/>
        </w:rPr>
      </w:pPr>
    </w:p>
    <w:bookmarkEnd w:id="0"/>
    <w:p w14:paraId="0DC71572" w14:textId="77777777" w:rsidR="005D068D" w:rsidRPr="00AA2768" w:rsidRDefault="005D068D" w:rsidP="00AA2768">
      <w:pPr>
        <w:spacing w:after="0"/>
      </w:pPr>
    </w:p>
    <w:p w14:paraId="4915662C" w14:textId="72D9E188" w:rsidR="00A22C43" w:rsidRDefault="00AA2768" w:rsidP="00AA2768">
      <w:pPr>
        <w:spacing w:after="0"/>
        <w:jc w:val="center"/>
        <w:rPr>
          <w:rFonts w:ascii="Arial" w:hAnsi="Arial" w:cs="Arial"/>
          <w:b/>
        </w:rPr>
      </w:pPr>
      <w:r w:rsidRPr="00E33439">
        <w:rPr>
          <w:rFonts w:ascii="Arial" w:hAnsi="Arial" w:cs="Arial"/>
          <w:b/>
        </w:rPr>
        <w:t>ИЗВЕШТАЈ О СПРОВЕДЕНО</w:t>
      </w:r>
      <w:r w:rsidR="00F2384E" w:rsidRPr="00E33439">
        <w:rPr>
          <w:rFonts w:ascii="Arial" w:hAnsi="Arial" w:cs="Arial"/>
          <w:b/>
        </w:rPr>
        <w:t>М</w:t>
      </w:r>
      <w:r w:rsidRPr="00E33439">
        <w:rPr>
          <w:rFonts w:ascii="Arial" w:hAnsi="Arial" w:cs="Arial"/>
          <w:b/>
        </w:rPr>
        <w:t xml:space="preserve"> ЈАВНО</w:t>
      </w:r>
      <w:r w:rsidR="00F2384E" w:rsidRPr="00E33439">
        <w:rPr>
          <w:rFonts w:ascii="Arial" w:hAnsi="Arial" w:cs="Arial"/>
          <w:b/>
        </w:rPr>
        <w:t xml:space="preserve">М СЛУШАЊУ </w:t>
      </w:r>
    </w:p>
    <w:p w14:paraId="2BAE1193" w14:textId="77777777" w:rsidR="00E33439" w:rsidRPr="00E33439" w:rsidRDefault="00E33439" w:rsidP="00AA2768">
      <w:pPr>
        <w:spacing w:after="0"/>
        <w:jc w:val="center"/>
        <w:rPr>
          <w:rFonts w:ascii="Arial" w:hAnsi="Arial" w:cs="Arial"/>
          <w:b/>
        </w:rPr>
      </w:pPr>
    </w:p>
    <w:p w14:paraId="7CB65A18" w14:textId="77777777" w:rsidR="00B67A23" w:rsidRDefault="00B67A23" w:rsidP="00B67A23">
      <w:pPr>
        <w:spacing w:after="0" w:line="240" w:lineRule="auto"/>
        <w:jc w:val="both"/>
      </w:pPr>
    </w:p>
    <w:p w14:paraId="50215177" w14:textId="2262D4D7" w:rsidR="00B67A23" w:rsidRPr="007257DB" w:rsidRDefault="00B67A23" w:rsidP="00B67A23">
      <w:pPr>
        <w:spacing w:after="0" w:line="240" w:lineRule="auto"/>
        <w:jc w:val="both"/>
        <w:rPr>
          <w:rFonts w:ascii="Arial" w:eastAsia="Times New Roman" w:hAnsi="Arial" w:cs="Arial"/>
          <w:lang w:val="sr-Cyrl-CS"/>
        </w:rPr>
      </w:pPr>
      <w:r>
        <w:rPr>
          <w:rFonts w:ascii="Arial" w:eastAsia="Times New Roman" w:hAnsi="Arial" w:cs="Arial"/>
          <w:lang w:val="sr-Cyrl-CS"/>
        </w:rPr>
        <w:t>Радно тело Скупштине општине/града је дана _, године ____, у општини/граду (уписати објекат и адресу) одржало јавно слушање на тему: „ ____________ “</w:t>
      </w:r>
    </w:p>
    <w:p w14:paraId="0B4DEB74" w14:textId="474E70B8" w:rsidR="00F2384E" w:rsidRDefault="00F2384E" w:rsidP="00AA2768">
      <w:pPr>
        <w:spacing w:after="0"/>
      </w:pPr>
    </w:p>
    <w:p w14:paraId="274729CC" w14:textId="39912747" w:rsidR="00F2384E" w:rsidRPr="00B67A23" w:rsidRDefault="00F2384E" w:rsidP="00AA2768">
      <w:pPr>
        <w:spacing w:after="0"/>
        <w:rPr>
          <w:rFonts w:ascii="Arial" w:hAnsi="Arial" w:cs="Arial"/>
        </w:rPr>
      </w:pPr>
      <w:r w:rsidRPr="00B67A23">
        <w:rPr>
          <w:rFonts w:ascii="Arial" w:hAnsi="Arial" w:cs="Arial"/>
        </w:rPr>
        <w:t xml:space="preserve">Јавно слушање почело је у </w:t>
      </w:r>
      <w:r w:rsidR="00BA145E">
        <w:rPr>
          <w:rFonts w:ascii="Arial" w:hAnsi="Arial" w:cs="Arial"/>
        </w:rPr>
        <w:t>_:_</w:t>
      </w:r>
      <w:r w:rsidRPr="00B67A23">
        <w:rPr>
          <w:rFonts w:ascii="Arial" w:hAnsi="Arial" w:cs="Arial"/>
        </w:rPr>
        <w:t xml:space="preserve"> часова.</w:t>
      </w:r>
    </w:p>
    <w:p w14:paraId="0B197D71" w14:textId="6BEE09BA" w:rsidR="00F2384E" w:rsidRDefault="00F2384E" w:rsidP="00AA2768">
      <w:pPr>
        <w:spacing w:after="0"/>
      </w:pPr>
    </w:p>
    <w:p w14:paraId="25F80ED2" w14:textId="2E30EECA" w:rsidR="00F2384E" w:rsidRPr="00B67A23" w:rsidRDefault="00BA145E" w:rsidP="00AA27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F2384E" w:rsidRPr="00B67A23">
        <w:rPr>
          <w:rFonts w:ascii="Arial" w:hAnsi="Arial" w:cs="Arial"/>
        </w:rPr>
        <w:t>Јавном слушању присуство</w:t>
      </w:r>
      <w:r>
        <w:rPr>
          <w:rFonts w:ascii="Arial" w:hAnsi="Arial" w:cs="Arial"/>
        </w:rPr>
        <w:t>в</w:t>
      </w:r>
      <w:r w:rsidR="00F2384E" w:rsidRPr="00B67A23">
        <w:rPr>
          <w:rFonts w:ascii="Arial" w:hAnsi="Arial" w:cs="Arial"/>
        </w:rPr>
        <w:t>али су следећи представници ОПШТИНЕ/ГРАДА (навести одборнике/фун</w:t>
      </w:r>
      <w:r>
        <w:rPr>
          <w:rFonts w:ascii="Arial" w:hAnsi="Arial" w:cs="Arial"/>
        </w:rPr>
        <w:t>кц</w:t>
      </w:r>
      <w:r w:rsidR="00F2384E" w:rsidRPr="00B67A23">
        <w:rPr>
          <w:rFonts w:ascii="Arial" w:hAnsi="Arial" w:cs="Arial"/>
        </w:rPr>
        <w:t>ионере</w:t>
      </w:r>
      <w:r w:rsidR="00F8705D">
        <w:rPr>
          <w:rFonts w:ascii="Arial" w:hAnsi="Arial" w:cs="Arial"/>
        </w:rPr>
        <w:t>/чалнове радних група/</w:t>
      </w:r>
      <w:r w:rsidR="006A1309">
        <w:rPr>
          <w:rFonts w:ascii="Arial" w:hAnsi="Arial" w:cs="Arial"/>
        </w:rPr>
        <w:t>запослен</w:t>
      </w:r>
      <w:r w:rsidR="002A086C">
        <w:rPr>
          <w:rFonts w:ascii="Arial" w:hAnsi="Arial" w:cs="Arial"/>
        </w:rPr>
        <w:t>е</w:t>
      </w:r>
      <w:r w:rsidR="00F2384E" w:rsidRPr="00B67A23">
        <w:rPr>
          <w:rFonts w:ascii="Arial" w:hAnsi="Arial" w:cs="Arial"/>
        </w:rPr>
        <w:t>):</w:t>
      </w:r>
    </w:p>
    <w:p w14:paraId="6AB7C9B6" w14:textId="77777777" w:rsidR="00AA2768" w:rsidRPr="00B67A23" w:rsidRDefault="00AA2768" w:rsidP="00AA2768">
      <w:pPr>
        <w:spacing w:after="0"/>
        <w:rPr>
          <w:rFonts w:ascii="Arial" w:hAnsi="Arial" w:cs="Arial"/>
        </w:rPr>
      </w:pPr>
    </w:p>
    <w:p w14:paraId="27C241CE" w14:textId="77777777" w:rsidR="00AA2768" w:rsidRPr="00AA2768" w:rsidRDefault="00AA2768" w:rsidP="00AA2768">
      <w:pPr>
        <w:spacing w:after="0"/>
      </w:pPr>
    </w:p>
    <w:p w14:paraId="755142EE" w14:textId="2039F5CE" w:rsidR="00824C52" w:rsidRPr="00BA145E" w:rsidRDefault="003C318A" w:rsidP="00AA2768">
      <w:pPr>
        <w:spacing w:after="0"/>
        <w:rPr>
          <w:rFonts w:ascii="Arial" w:hAnsi="Arial" w:cs="Arial"/>
        </w:rPr>
      </w:pPr>
      <w:r w:rsidRPr="00BA145E">
        <w:rPr>
          <w:rFonts w:ascii="Arial" w:hAnsi="Arial" w:cs="Arial"/>
        </w:rPr>
        <w:t>2. У</w:t>
      </w:r>
      <w:r w:rsidR="00F2384E" w:rsidRPr="00BA145E">
        <w:rPr>
          <w:rFonts w:ascii="Arial" w:hAnsi="Arial" w:cs="Arial"/>
        </w:rPr>
        <w:t>чесници</w:t>
      </w:r>
      <w:r w:rsidR="00824C52" w:rsidRPr="00BA145E">
        <w:rPr>
          <w:rFonts w:ascii="Arial" w:hAnsi="Arial" w:cs="Arial"/>
        </w:rPr>
        <w:t xml:space="preserve"> јавно</w:t>
      </w:r>
      <w:r w:rsidR="00F2384E" w:rsidRPr="00BA145E">
        <w:rPr>
          <w:rFonts w:ascii="Arial" w:hAnsi="Arial" w:cs="Arial"/>
        </w:rPr>
        <w:t>г</w:t>
      </w:r>
      <w:r w:rsidR="00824C52" w:rsidRPr="00BA145E">
        <w:rPr>
          <w:rFonts w:ascii="Arial" w:hAnsi="Arial" w:cs="Arial"/>
        </w:rPr>
        <w:t xml:space="preserve"> </w:t>
      </w:r>
      <w:r w:rsidR="00F2384E" w:rsidRPr="00BA145E">
        <w:rPr>
          <w:rFonts w:ascii="Arial" w:hAnsi="Arial" w:cs="Arial"/>
        </w:rPr>
        <w:t>слушања били</w:t>
      </w:r>
      <w:r w:rsidR="00824C52" w:rsidRPr="00BA145E">
        <w:rPr>
          <w:rFonts w:ascii="Arial" w:hAnsi="Arial" w:cs="Arial"/>
        </w:rPr>
        <w:t xml:space="preserve"> су</w:t>
      </w:r>
      <w:r w:rsidR="00F2384E" w:rsidRPr="00BA145E">
        <w:rPr>
          <w:rFonts w:ascii="Arial" w:hAnsi="Arial" w:cs="Arial"/>
        </w:rPr>
        <w:t xml:space="preserve">: </w:t>
      </w:r>
    </w:p>
    <w:p w14:paraId="6957D88D" w14:textId="77777777" w:rsidR="00AA2768" w:rsidRPr="00BA145E" w:rsidRDefault="00AA2768" w:rsidP="00AA2768">
      <w:pPr>
        <w:spacing w:after="0"/>
        <w:rPr>
          <w:rFonts w:ascii="Arial" w:hAnsi="Arial" w:cs="Arial"/>
        </w:rPr>
      </w:pPr>
      <w:r w:rsidRPr="00BA145E">
        <w:rPr>
          <w:rFonts w:ascii="Arial" w:hAnsi="Arial" w:cs="Arial"/>
        </w:rPr>
        <w:t>Име презиме, функција...</w:t>
      </w:r>
    </w:p>
    <w:p w14:paraId="3EAD1DE4" w14:textId="6A1B84E4" w:rsidR="00824C52" w:rsidRPr="00BA145E" w:rsidRDefault="00824C52" w:rsidP="00AA2768">
      <w:pPr>
        <w:spacing w:after="0"/>
        <w:rPr>
          <w:rFonts w:ascii="Arial" w:hAnsi="Arial" w:cs="Arial"/>
        </w:rPr>
      </w:pPr>
      <w:r w:rsidRPr="00BA145E">
        <w:rPr>
          <w:rFonts w:ascii="Arial" w:hAnsi="Arial" w:cs="Arial"/>
        </w:rPr>
        <w:t>Име презиме, функција...</w:t>
      </w:r>
    </w:p>
    <w:p w14:paraId="554DAFA3" w14:textId="2057E00D" w:rsidR="003C318A" w:rsidRPr="00BA145E" w:rsidRDefault="003C318A" w:rsidP="003C318A">
      <w:pPr>
        <w:spacing w:after="0"/>
        <w:rPr>
          <w:rFonts w:ascii="Arial" w:hAnsi="Arial" w:cs="Arial"/>
        </w:rPr>
      </w:pPr>
      <w:r w:rsidRPr="00BA145E">
        <w:rPr>
          <w:rFonts w:ascii="Arial" w:hAnsi="Arial" w:cs="Arial"/>
        </w:rPr>
        <w:t xml:space="preserve">Име презиме, функција... </w:t>
      </w:r>
    </w:p>
    <w:p w14:paraId="663B1269" w14:textId="033E2F20" w:rsidR="003C318A" w:rsidRPr="00AA2768" w:rsidRDefault="003C318A" w:rsidP="003C318A">
      <w:pPr>
        <w:spacing w:after="0"/>
      </w:pPr>
      <w:r>
        <w:t>....</w:t>
      </w:r>
    </w:p>
    <w:p w14:paraId="0E6E75E2" w14:textId="77777777" w:rsidR="00824C52" w:rsidRPr="00AA2768" w:rsidRDefault="00824C52" w:rsidP="00AA2768">
      <w:pPr>
        <w:spacing w:after="0"/>
      </w:pPr>
    </w:p>
    <w:p w14:paraId="07FD9B9D" w14:textId="69149563" w:rsidR="003C318A" w:rsidRPr="00BA145E" w:rsidRDefault="00824C52" w:rsidP="003C318A">
      <w:pPr>
        <w:spacing w:after="0"/>
        <w:rPr>
          <w:rFonts w:ascii="Arial" w:hAnsi="Arial" w:cs="Arial"/>
        </w:rPr>
      </w:pPr>
      <w:r w:rsidRPr="00AA2768">
        <w:t xml:space="preserve"> </w:t>
      </w:r>
      <w:r w:rsidR="00F2384E" w:rsidRPr="00BA145E">
        <w:rPr>
          <w:rFonts w:ascii="Arial" w:hAnsi="Arial" w:cs="Arial"/>
        </w:rPr>
        <w:t>3.</w:t>
      </w:r>
      <w:r w:rsidR="003C318A" w:rsidRPr="00BA145E">
        <w:rPr>
          <w:rFonts w:ascii="Arial" w:hAnsi="Arial" w:cs="Arial"/>
        </w:rPr>
        <w:t xml:space="preserve"> </w:t>
      </w:r>
      <w:r w:rsidR="00F2384E" w:rsidRPr="00BA145E">
        <w:rPr>
          <w:rFonts w:ascii="Arial" w:hAnsi="Arial" w:cs="Arial"/>
        </w:rPr>
        <w:t>Ј</w:t>
      </w:r>
      <w:r w:rsidR="00186FE6" w:rsidRPr="00BA145E">
        <w:rPr>
          <w:rFonts w:ascii="Arial" w:hAnsi="Arial" w:cs="Arial"/>
        </w:rPr>
        <w:t>авно</w:t>
      </w:r>
      <w:r w:rsidR="00F2384E" w:rsidRPr="00BA145E">
        <w:rPr>
          <w:rFonts w:ascii="Arial" w:hAnsi="Arial" w:cs="Arial"/>
        </w:rPr>
        <w:t>м</w:t>
      </w:r>
      <w:r w:rsidR="00186FE6" w:rsidRPr="00BA145E">
        <w:rPr>
          <w:rFonts w:ascii="Arial" w:hAnsi="Arial" w:cs="Arial"/>
        </w:rPr>
        <w:t xml:space="preserve"> </w:t>
      </w:r>
      <w:r w:rsidR="00F2384E" w:rsidRPr="00BA145E">
        <w:rPr>
          <w:rFonts w:ascii="Arial" w:hAnsi="Arial" w:cs="Arial"/>
        </w:rPr>
        <w:t>слушању присуствоали су и:</w:t>
      </w:r>
    </w:p>
    <w:p w14:paraId="01B8C645" w14:textId="77777777" w:rsidR="00EA0391" w:rsidRDefault="00EA0391" w:rsidP="003C318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2808"/>
        <w:gridCol w:w="3757"/>
        <w:gridCol w:w="2372"/>
      </w:tblGrid>
      <w:tr w:rsidR="00D51D5C" w:rsidRPr="005B71AB" w14:paraId="2335B180" w14:textId="77777777" w:rsidTr="00D51D5C">
        <w:tc>
          <w:tcPr>
            <w:tcW w:w="558" w:type="dxa"/>
          </w:tcPr>
          <w:p w14:paraId="48E6F58C" w14:textId="77777777" w:rsidR="00EA0391" w:rsidRPr="005B71AB" w:rsidRDefault="00EA0391" w:rsidP="003C318A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5F66D04D" w14:textId="51D0F501" w:rsidR="00EA0391" w:rsidRPr="005B71AB" w:rsidRDefault="00D51D5C" w:rsidP="003C318A">
            <w:pPr>
              <w:rPr>
                <w:rFonts w:ascii="Arial" w:hAnsi="Arial" w:cs="Arial"/>
              </w:rPr>
            </w:pPr>
            <w:r w:rsidRPr="005B71AB">
              <w:rPr>
                <w:rFonts w:ascii="Arial" w:hAnsi="Arial" w:cs="Arial"/>
              </w:rPr>
              <w:t>Име и презиме</w:t>
            </w:r>
          </w:p>
        </w:tc>
        <w:tc>
          <w:tcPr>
            <w:tcW w:w="3847" w:type="dxa"/>
          </w:tcPr>
          <w:p w14:paraId="06520F04" w14:textId="7CC09800" w:rsidR="00EA0391" w:rsidRPr="005B71AB" w:rsidRDefault="00D51D5C" w:rsidP="003C318A">
            <w:pPr>
              <w:rPr>
                <w:rFonts w:ascii="Arial" w:hAnsi="Arial" w:cs="Arial"/>
              </w:rPr>
            </w:pPr>
            <w:r w:rsidRPr="005B71AB">
              <w:rPr>
                <w:rFonts w:ascii="Arial" w:hAnsi="Arial" w:cs="Arial"/>
              </w:rPr>
              <w:t>Организација уколико је члан/ица</w:t>
            </w:r>
          </w:p>
        </w:tc>
        <w:tc>
          <w:tcPr>
            <w:tcW w:w="2429" w:type="dxa"/>
          </w:tcPr>
          <w:p w14:paraId="1516B54B" w14:textId="0394447F" w:rsidR="00EA0391" w:rsidRPr="005B71AB" w:rsidRDefault="00D51D5C" w:rsidP="003C318A">
            <w:pPr>
              <w:rPr>
                <w:rFonts w:ascii="Arial" w:hAnsi="Arial" w:cs="Arial"/>
              </w:rPr>
            </w:pPr>
            <w:r w:rsidRPr="005B71AB">
              <w:rPr>
                <w:rFonts w:ascii="Arial" w:hAnsi="Arial" w:cs="Arial"/>
              </w:rPr>
              <w:t>Контакт</w:t>
            </w:r>
          </w:p>
        </w:tc>
      </w:tr>
      <w:tr w:rsidR="00D51D5C" w:rsidRPr="005B71AB" w14:paraId="5020908E" w14:textId="77777777" w:rsidTr="00D51D5C">
        <w:tc>
          <w:tcPr>
            <w:tcW w:w="558" w:type="dxa"/>
          </w:tcPr>
          <w:p w14:paraId="5DE73844" w14:textId="6A145F6D" w:rsidR="00EA0391" w:rsidRPr="005B71AB" w:rsidRDefault="00D51D5C" w:rsidP="003C318A">
            <w:pPr>
              <w:rPr>
                <w:rFonts w:ascii="Arial" w:hAnsi="Arial" w:cs="Arial"/>
              </w:rPr>
            </w:pPr>
            <w:r w:rsidRPr="005B71AB">
              <w:rPr>
                <w:rFonts w:ascii="Arial" w:hAnsi="Arial" w:cs="Arial"/>
              </w:rPr>
              <w:t>1</w:t>
            </w:r>
          </w:p>
        </w:tc>
        <w:tc>
          <w:tcPr>
            <w:tcW w:w="2880" w:type="dxa"/>
          </w:tcPr>
          <w:p w14:paraId="0A666E76" w14:textId="77777777" w:rsidR="00EA0391" w:rsidRPr="005B71AB" w:rsidRDefault="00EA0391" w:rsidP="003C318A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</w:tcPr>
          <w:p w14:paraId="16A84B9C" w14:textId="77777777" w:rsidR="00EA0391" w:rsidRPr="005B71AB" w:rsidRDefault="00EA0391" w:rsidP="003C318A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</w:tcPr>
          <w:p w14:paraId="51694FA0" w14:textId="77777777" w:rsidR="00EA0391" w:rsidRPr="005B71AB" w:rsidRDefault="00EA0391" w:rsidP="003C318A">
            <w:pPr>
              <w:rPr>
                <w:rFonts w:ascii="Arial" w:hAnsi="Arial" w:cs="Arial"/>
              </w:rPr>
            </w:pPr>
          </w:p>
        </w:tc>
      </w:tr>
      <w:tr w:rsidR="00D51D5C" w:rsidRPr="005B71AB" w14:paraId="1499BFB3" w14:textId="77777777" w:rsidTr="00D51D5C">
        <w:tc>
          <w:tcPr>
            <w:tcW w:w="558" w:type="dxa"/>
          </w:tcPr>
          <w:p w14:paraId="0C5672DA" w14:textId="2A9DC7A5" w:rsidR="00EA0391" w:rsidRPr="005B71AB" w:rsidRDefault="00D51D5C" w:rsidP="003C318A">
            <w:pPr>
              <w:rPr>
                <w:rFonts w:ascii="Arial" w:hAnsi="Arial" w:cs="Arial"/>
              </w:rPr>
            </w:pPr>
            <w:r w:rsidRPr="005B71AB">
              <w:rPr>
                <w:rFonts w:ascii="Arial" w:hAnsi="Arial" w:cs="Arial"/>
              </w:rPr>
              <w:t>2</w:t>
            </w:r>
          </w:p>
        </w:tc>
        <w:tc>
          <w:tcPr>
            <w:tcW w:w="2880" w:type="dxa"/>
          </w:tcPr>
          <w:p w14:paraId="6B80D1CF" w14:textId="77777777" w:rsidR="00EA0391" w:rsidRPr="005B71AB" w:rsidRDefault="00EA0391" w:rsidP="003C318A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</w:tcPr>
          <w:p w14:paraId="47FDF061" w14:textId="77777777" w:rsidR="00EA0391" w:rsidRPr="005B71AB" w:rsidRDefault="00EA0391" w:rsidP="003C318A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</w:tcPr>
          <w:p w14:paraId="73FB8E94" w14:textId="77777777" w:rsidR="00EA0391" w:rsidRPr="005B71AB" w:rsidRDefault="00EA0391" w:rsidP="003C318A">
            <w:pPr>
              <w:rPr>
                <w:rFonts w:ascii="Arial" w:hAnsi="Arial" w:cs="Arial"/>
              </w:rPr>
            </w:pPr>
          </w:p>
        </w:tc>
      </w:tr>
      <w:tr w:rsidR="00D51D5C" w:rsidRPr="005B71AB" w14:paraId="74AD4AAB" w14:textId="77777777" w:rsidTr="00D51D5C">
        <w:tc>
          <w:tcPr>
            <w:tcW w:w="558" w:type="dxa"/>
          </w:tcPr>
          <w:p w14:paraId="695BFA49" w14:textId="0200BFC4" w:rsidR="00EA0391" w:rsidRPr="005B71AB" w:rsidRDefault="00D51D5C" w:rsidP="003C318A">
            <w:pPr>
              <w:rPr>
                <w:rFonts w:ascii="Arial" w:hAnsi="Arial" w:cs="Arial"/>
              </w:rPr>
            </w:pPr>
            <w:r w:rsidRPr="005B71AB">
              <w:rPr>
                <w:rFonts w:ascii="Arial" w:hAnsi="Arial" w:cs="Arial"/>
              </w:rPr>
              <w:t>3</w:t>
            </w:r>
          </w:p>
        </w:tc>
        <w:tc>
          <w:tcPr>
            <w:tcW w:w="2880" w:type="dxa"/>
          </w:tcPr>
          <w:p w14:paraId="089DAE92" w14:textId="77777777" w:rsidR="00EA0391" w:rsidRPr="005B71AB" w:rsidRDefault="00EA0391" w:rsidP="003C318A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</w:tcPr>
          <w:p w14:paraId="243EC7AB" w14:textId="77777777" w:rsidR="00EA0391" w:rsidRPr="005B71AB" w:rsidRDefault="00EA0391" w:rsidP="003C318A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</w:tcPr>
          <w:p w14:paraId="177EC08B" w14:textId="77777777" w:rsidR="00EA0391" w:rsidRPr="005B71AB" w:rsidRDefault="00EA0391" w:rsidP="003C318A">
            <w:pPr>
              <w:rPr>
                <w:rFonts w:ascii="Arial" w:hAnsi="Arial" w:cs="Arial"/>
              </w:rPr>
            </w:pPr>
          </w:p>
        </w:tc>
      </w:tr>
      <w:tr w:rsidR="00D51D5C" w:rsidRPr="005B71AB" w14:paraId="7BE03B60" w14:textId="77777777" w:rsidTr="00D51D5C">
        <w:tc>
          <w:tcPr>
            <w:tcW w:w="558" w:type="dxa"/>
          </w:tcPr>
          <w:p w14:paraId="37166879" w14:textId="71C965DE" w:rsidR="00EA0391" w:rsidRPr="005B71AB" w:rsidRDefault="00D51D5C" w:rsidP="003C318A">
            <w:pPr>
              <w:rPr>
                <w:rFonts w:ascii="Arial" w:hAnsi="Arial" w:cs="Arial"/>
              </w:rPr>
            </w:pPr>
            <w:r w:rsidRPr="005B71AB">
              <w:rPr>
                <w:rFonts w:ascii="Arial" w:hAnsi="Arial" w:cs="Arial"/>
              </w:rPr>
              <w:t>4</w:t>
            </w:r>
          </w:p>
        </w:tc>
        <w:tc>
          <w:tcPr>
            <w:tcW w:w="2880" w:type="dxa"/>
          </w:tcPr>
          <w:p w14:paraId="71B2C897" w14:textId="77777777" w:rsidR="00EA0391" w:rsidRPr="005B71AB" w:rsidRDefault="00EA0391" w:rsidP="003C318A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</w:tcPr>
          <w:p w14:paraId="72C63280" w14:textId="77777777" w:rsidR="00EA0391" w:rsidRPr="005B71AB" w:rsidRDefault="00EA0391" w:rsidP="003C318A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</w:tcPr>
          <w:p w14:paraId="388C5D33" w14:textId="77777777" w:rsidR="00EA0391" w:rsidRPr="005B71AB" w:rsidRDefault="00EA0391" w:rsidP="003C318A">
            <w:pPr>
              <w:rPr>
                <w:rFonts w:ascii="Arial" w:hAnsi="Arial" w:cs="Arial"/>
              </w:rPr>
            </w:pPr>
          </w:p>
        </w:tc>
      </w:tr>
      <w:tr w:rsidR="00D51D5C" w:rsidRPr="005B71AB" w14:paraId="66F9DE67" w14:textId="77777777" w:rsidTr="00D51D5C">
        <w:tc>
          <w:tcPr>
            <w:tcW w:w="558" w:type="dxa"/>
          </w:tcPr>
          <w:p w14:paraId="6452C783" w14:textId="5655E12C" w:rsidR="00EA0391" w:rsidRPr="005B71AB" w:rsidRDefault="00D51D5C" w:rsidP="003C318A">
            <w:pPr>
              <w:rPr>
                <w:rFonts w:ascii="Arial" w:hAnsi="Arial" w:cs="Arial"/>
              </w:rPr>
            </w:pPr>
            <w:r w:rsidRPr="005B71AB">
              <w:rPr>
                <w:rFonts w:ascii="Arial" w:hAnsi="Arial" w:cs="Arial"/>
              </w:rPr>
              <w:t>...</w:t>
            </w:r>
          </w:p>
        </w:tc>
        <w:tc>
          <w:tcPr>
            <w:tcW w:w="2880" w:type="dxa"/>
          </w:tcPr>
          <w:p w14:paraId="56BCCD52" w14:textId="77777777" w:rsidR="00EA0391" w:rsidRPr="005B71AB" w:rsidRDefault="00EA0391" w:rsidP="003C318A">
            <w:pPr>
              <w:rPr>
                <w:rFonts w:ascii="Arial" w:hAnsi="Arial" w:cs="Arial"/>
              </w:rPr>
            </w:pPr>
          </w:p>
        </w:tc>
        <w:tc>
          <w:tcPr>
            <w:tcW w:w="3847" w:type="dxa"/>
          </w:tcPr>
          <w:p w14:paraId="241DAFBD" w14:textId="77777777" w:rsidR="00EA0391" w:rsidRPr="005B71AB" w:rsidRDefault="00EA0391" w:rsidP="003C318A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</w:tcPr>
          <w:p w14:paraId="21EB9D2F" w14:textId="77777777" w:rsidR="00EA0391" w:rsidRPr="005B71AB" w:rsidRDefault="00EA0391" w:rsidP="003C318A">
            <w:pPr>
              <w:rPr>
                <w:rFonts w:ascii="Arial" w:hAnsi="Arial" w:cs="Arial"/>
              </w:rPr>
            </w:pPr>
          </w:p>
        </w:tc>
      </w:tr>
    </w:tbl>
    <w:p w14:paraId="289AFE77" w14:textId="77777777" w:rsidR="00EA0391" w:rsidRDefault="00EA0391" w:rsidP="003C318A">
      <w:pPr>
        <w:spacing w:after="0"/>
      </w:pPr>
    </w:p>
    <w:p w14:paraId="298E659F" w14:textId="73830FBB" w:rsidR="005D068D" w:rsidRPr="00197431" w:rsidRDefault="00D51D5C" w:rsidP="003C318A">
      <w:pPr>
        <w:spacing w:after="0"/>
        <w:rPr>
          <w:rFonts w:ascii="Arial" w:hAnsi="Arial" w:cs="Arial"/>
        </w:rPr>
      </w:pPr>
      <w:r>
        <w:t xml:space="preserve"> </w:t>
      </w:r>
      <w:r w:rsidR="005D068D" w:rsidRPr="00197431">
        <w:rPr>
          <w:rFonts w:ascii="Arial" w:hAnsi="Arial" w:cs="Arial"/>
        </w:rPr>
        <w:t xml:space="preserve">(Дати </w:t>
      </w:r>
      <w:r w:rsidR="009A715A" w:rsidRPr="00197431">
        <w:rPr>
          <w:rFonts w:ascii="Arial" w:hAnsi="Arial" w:cs="Arial"/>
        </w:rPr>
        <w:t>укратко опис структуре учесника</w:t>
      </w:r>
      <w:r w:rsidR="00572FC8" w:rsidRPr="00197431">
        <w:rPr>
          <w:rFonts w:ascii="Arial" w:hAnsi="Arial" w:cs="Arial"/>
        </w:rPr>
        <w:t xml:space="preserve"> - </w:t>
      </w:r>
      <w:r w:rsidR="009A715A" w:rsidRPr="00197431">
        <w:rPr>
          <w:rFonts w:ascii="Arial" w:hAnsi="Arial" w:cs="Arial"/>
        </w:rPr>
        <w:t>колико је представника органи</w:t>
      </w:r>
      <w:r w:rsidR="00572FC8" w:rsidRPr="00197431">
        <w:rPr>
          <w:rFonts w:ascii="Arial" w:hAnsi="Arial" w:cs="Arial"/>
        </w:rPr>
        <w:t>з</w:t>
      </w:r>
      <w:r w:rsidR="009A715A" w:rsidRPr="00197431">
        <w:rPr>
          <w:rFonts w:ascii="Arial" w:hAnsi="Arial" w:cs="Arial"/>
        </w:rPr>
        <w:t>ација или предузећа, појединац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EA0391" w14:paraId="4E2DB368" w14:textId="77777777" w:rsidTr="00EA0391">
        <w:tc>
          <w:tcPr>
            <w:tcW w:w="9714" w:type="dxa"/>
          </w:tcPr>
          <w:p w14:paraId="4A48799E" w14:textId="77777777" w:rsidR="00EA0391" w:rsidRDefault="00EA0391" w:rsidP="003C318A"/>
          <w:p w14:paraId="596E7E42" w14:textId="77777777" w:rsidR="00EA0391" w:rsidRDefault="00EA0391" w:rsidP="003C318A"/>
          <w:p w14:paraId="7EEE9E56" w14:textId="77777777" w:rsidR="00EA0391" w:rsidRDefault="00EA0391" w:rsidP="003C318A"/>
          <w:p w14:paraId="233D4CD1" w14:textId="77777777" w:rsidR="00EA0391" w:rsidRDefault="00EA0391" w:rsidP="003C318A"/>
          <w:p w14:paraId="62698CB1" w14:textId="4B3A8C03" w:rsidR="00DF2E3D" w:rsidRDefault="00DF2E3D" w:rsidP="003C318A"/>
          <w:p w14:paraId="201A1DD7" w14:textId="24F79746" w:rsidR="00197431" w:rsidRDefault="00197431" w:rsidP="003C318A"/>
          <w:p w14:paraId="49732DEC" w14:textId="77777777" w:rsidR="00197431" w:rsidRDefault="00197431" w:rsidP="003C318A"/>
          <w:p w14:paraId="7D1C9FDC" w14:textId="77777777" w:rsidR="00EA0391" w:rsidRDefault="00EA0391" w:rsidP="003C318A"/>
        </w:tc>
      </w:tr>
    </w:tbl>
    <w:p w14:paraId="556DE105" w14:textId="77777777" w:rsidR="00186FE6" w:rsidRPr="00AA2768" w:rsidRDefault="00186FE6" w:rsidP="003C318A">
      <w:pPr>
        <w:spacing w:after="0"/>
      </w:pPr>
    </w:p>
    <w:p w14:paraId="35B17BA2" w14:textId="77777777" w:rsidR="00572FC8" w:rsidRDefault="00572FC8" w:rsidP="00AA2768">
      <w:pPr>
        <w:spacing w:after="0"/>
      </w:pPr>
    </w:p>
    <w:p w14:paraId="7DB2A0D0" w14:textId="77777777" w:rsidR="00BA145E" w:rsidRDefault="00BA145E" w:rsidP="00AA2768">
      <w:pPr>
        <w:spacing w:after="0"/>
      </w:pPr>
    </w:p>
    <w:p w14:paraId="770371E2" w14:textId="77777777" w:rsidR="00BA145E" w:rsidRDefault="00BA145E" w:rsidP="00AA2768">
      <w:pPr>
        <w:spacing w:after="0"/>
      </w:pPr>
    </w:p>
    <w:p w14:paraId="3C957140" w14:textId="77777777" w:rsidR="00BA145E" w:rsidRDefault="00BA145E" w:rsidP="00AA2768">
      <w:pPr>
        <w:spacing w:after="0"/>
      </w:pPr>
    </w:p>
    <w:p w14:paraId="29ECAD4A" w14:textId="2068D312" w:rsidR="00572FC8" w:rsidRDefault="00BA145E" w:rsidP="00AA2768">
      <w:pPr>
        <w:spacing w:after="0"/>
        <w:rPr>
          <w:rFonts w:ascii="Arial" w:hAnsi="Arial" w:cs="Arial"/>
        </w:rPr>
      </w:pPr>
      <w:r w:rsidRPr="00BA145E">
        <w:rPr>
          <w:rFonts w:ascii="Arial" w:hAnsi="Arial" w:cs="Arial"/>
        </w:rPr>
        <w:t xml:space="preserve">4. </w:t>
      </w:r>
      <w:r w:rsidR="00572FC8" w:rsidRPr="00BA145E">
        <w:rPr>
          <w:rFonts w:ascii="Arial" w:hAnsi="Arial" w:cs="Arial"/>
        </w:rPr>
        <w:t>У уводним обраћањима говорили су (навести имена и функцију говорника):</w:t>
      </w:r>
      <w:r w:rsidR="00EB5463">
        <w:rPr>
          <w:rFonts w:ascii="Arial" w:hAnsi="Arial" w:cs="Arial"/>
        </w:rPr>
        <w:t xml:space="preserve"> </w:t>
      </w:r>
    </w:p>
    <w:p w14:paraId="70762584" w14:textId="3F9BA96E" w:rsidR="00EB5463" w:rsidRDefault="00EB5463" w:rsidP="00AA27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, ____________________ , _____________________ , .....</w:t>
      </w:r>
    </w:p>
    <w:p w14:paraId="4235E33F" w14:textId="019F5BC3" w:rsidR="00EB5463" w:rsidRPr="00BA145E" w:rsidRDefault="00EB5463" w:rsidP="00AA2768">
      <w:pPr>
        <w:spacing w:after="0"/>
        <w:rPr>
          <w:rFonts w:ascii="Arial" w:hAnsi="Arial" w:cs="Arial"/>
        </w:rPr>
      </w:pPr>
    </w:p>
    <w:p w14:paraId="3530A79F" w14:textId="77777777" w:rsidR="00572FC8" w:rsidRDefault="00572FC8" w:rsidP="00AA2768">
      <w:pPr>
        <w:spacing w:after="0"/>
      </w:pPr>
    </w:p>
    <w:p w14:paraId="1AC490DE" w14:textId="22ACABD7" w:rsidR="00572FC8" w:rsidRPr="00BA145E" w:rsidRDefault="00BA145E" w:rsidP="00EB5463">
      <w:pPr>
        <w:spacing w:after="0"/>
        <w:ind w:firstLine="708"/>
        <w:rPr>
          <w:rFonts w:ascii="Arial" w:hAnsi="Arial" w:cs="Arial"/>
        </w:rPr>
      </w:pPr>
      <w:r w:rsidRPr="00BA145E">
        <w:rPr>
          <w:rFonts w:ascii="Arial" w:hAnsi="Arial" w:cs="Arial"/>
        </w:rPr>
        <w:t xml:space="preserve">4.1. </w:t>
      </w:r>
      <w:r w:rsidR="00572FC8" w:rsidRPr="00BA145E">
        <w:rPr>
          <w:rFonts w:ascii="Arial" w:hAnsi="Arial" w:cs="Arial"/>
        </w:rPr>
        <w:t xml:space="preserve">Навести </w:t>
      </w:r>
      <w:r w:rsidR="00F207C1">
        <w:rPr>
          <w:rFonts w:ascii="Arial" w:hAnsi="Arial" w:cs="Arial"/>
        </w:rPr>
        <w:t xml:space="preserve">(укратко) </w:t>
      </w:r>
      <w:r w:rsidR="00572FC8" w:rsidRPr="00BA145E">
        <w:rPr>
          <w:rFonts w:ascii="Arial" w:hAnsi="Arial" w:cs="Arial"/>
        </w:rPr>
        <w:t>излагање сваког од говорника током јавног слушања:</w:t>
      </w:r>
    </w:p>
    <w:p w14:paraId="0CDD1D7A" w14:textId="77777777" w:rsidR="00572FC8" w:rsidRPr="00BA145E" w:rsidRDefault="00572FC8" w:rsidP="00EB5463">
      <w:pPr>
        <w:spacing w:after="0"/>
        <w:ind w:firstLine="708"/>
        <w:rPr>
          <w:rFonts w:ascii="Arial" w:hAnsi="Arial" w:cs="Arial"/>
        </w:rPr>
      </w:pPr>
      <w:r w:rsidRPr="00BA145E">
        <w:rPr>
          <w:rFonts w:ascii="Arial" w:hAnsi="Arial" w:cs="Arial"/>
        </w:rPr>
        <w:t>Говорник 1:</w:t>
      </w:r>
    </w:p>
    <w:p w14:paraId="5D1BB56E" w14:textId="77777777" w:rsidR="00572FC8" w:rsidRPr="00BA145E" w:rsidRDefault="00572FC8" w:rsidP="00EB5463">
      <w:pPr>
        <w:spacing w:after="0"/>
        <w:ind w:firstLine="708"/>
        <w:rPr>
          <w:rFonts w:ascii="Arial" w:hAnsi="Arial" w:cs="Arial"/>
        </w:rPr>
      </w:pPr>
      <w:r w:rsidRPr="00BA145E">
        <w:rPr>
          <w:rFonts w:ascii="Arial" w:hAnsi="Arial" w:cs="Arial"/>
        </w:rPr>
        <w:t>Говорник 2:</w:t>
      </w:r>
    </w:p>
    <w:p w14:paraId="2F991719" w14:textId="74137F4C" w:rsidR="00572FC8" w:rsidRPr="00BA145E" w:rsidRDefault="00572FC8" w:rsidP="00EB5463">
      <w:pPr>
        <w:spacing w:after="0"/>
        <w:ind w:firstLine="708"/>
        <w:rPr>
          <w:rFonts w:ascii="Arial" w:hAnsi="Arial" w:cs="Arial"/>
        </w:rPr>
      </w:pPr>
      <w:r w:rsidRPr="00BA145E">
        <w:rPr>
          <w:rFonts w:ascii="Arial" w:hAnsi="Arial" w:cs="Arial"/>
        </w:rPr>
        <w:t>Говорник 3:</w:t>
      </w:r>
    </w:p>
    <w:p w14:paraId="2B077D86" w14:textId="7181624F" w:rsidR="00BA145E" w:rsidRPr="00BA145E" w:rsidRDefault="00BA145E" w:rsidP="00EB5463">
      <w:pPr>
        <w:spacing w:after="0"/>
        <w:ind w:firstLine="708"/>
        <w:rPr>
          <w:rFonts w:ascii="Arial" w:hAnsi="Arial" w:cs="Arial"/>
        </w:rPr>
      </w:pPr>
      <w:r w:rsidRPr="00BA145E">
        <w:rPr>
          <w:rFonts w:ascii="Arial" w:hAnsi="Arial" w:cs="Arial"/>
        </w:rPr>
        <w:t>......</w:t>
      </w:r>
    </w:p>
    <w:p w14:paraId="2D663489" w14:textId="77777777" w:rsidR="00BA145E" w:rsidRDefault="00BA145E" w:rsidP="00AA2768">
      <w:pPr>
        <w:spacing w:after="0"/>
      </w:pPr>
    </w:p>
    <w:p w14:paraId="3B43FC47" w14:textId="3A320FC7" w:rsidR="00EB5463" w:rsidRDefault="00BA145E" w:rsidP="00AA2768">
      <w:pPr>
        <w:spacing w:after="0"/>
        <w:rPr>
          <w:rFonts w:ascii="Arial" w:hAnsi="Arial" w:cs="Arial"/>
        </w:rPr>
      </w:pPr>
      <w:r w:rsidRPr="00BA145E">
        <w:rPr>
          <w:rFonts w:ascii="Arial" w:hAnsi="Arial" w:cs="Arial"/>
        </w:rPr>
        <w:t xml:space="preserve">5. </w:t>
      </w:r>
      <w:r w:rsidR="00572FC8" w:rsidRPr="00BA145E">
        <w:rPr>
          <w:rFonts w:ascii="Arial" w:hAnsi="Arial" w:cs="Arial"/>
        </w:rPr>
        <w:t>У дискусији су учествовали (навести имена и по потреби функцију говорника):</w:t>
      </w:r>
    </w:p>
    <w:p w14:paraId="7716796B" w14:textId="4DAACA87" w:rsidR="00EB5463" w:rsidRDefault="00EB5463" w:rsidP="00AA27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, ___________________, ______________________, ........</w:t>
      </w:r>
    </w:p>
    <w:p w14:paraId="4083EEB1" w14:textId="77777777" w:rsidR="00EB5463" w:rsidRPr="00BA145E" w:rsidRDefault="00EB5463" w:rsidP="00AA2768">
      <w:pPr>
        <w:spacing w:after="0"/>
        <w:rPr>
          <w:rFonts w:ascii="Arial" w:hAnsi="Arial" w:cs="Arial"/>
        </w:rPr>
      </w:pPr>
    </w:p>
    <w:p w14:paraId="3C14C8D7" w14:textId="77777777" w:rsidR="00572FC8" w:rsidRDefault="00572FC8" w:rsidP="00AA2768">
      <w:pPr>
        <w:spacing w:after="0"/>
      </w:pPr>
    </w:p>
    <w:p w14:paraId="16317814" w14:textId="7B0167AE" w:rsidR="00572FC8" w:rsidRPr="00BA145E" w:rsidRDefault="00197431" w:rsidP="00197431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5.1. </w:t>
      </w:r>
      <w:r w:rsidR="00572FC8" w:rsidRPr="00BA145E">
        <w:rPr>
          <w:rFonts w:ascii="Arial" w:hAnsi="Arial" w:cs="Arial"/>
        </w:rPr>
        <w:t>Навести</w:t>
      </w:r>
      <w:r w:rsidR="00F207C1">
        <w:rPr>
          <w:rFonts w:ascii="Arial" w:hAnsi="Arial" w:cs="Arial"/>
        </w:rPr>
        <w:t xml:space="preserve"> (укратко)</w:t>
      </w:r>
      <w:r w:rsidR="00572FC8" w:rsidRPr="00BA145E">
        <w:rPr>
          <w:rFonts w:ascii="Arial" w:hAnsi="Arial" w:cs="Arial"/>
        </w:rPr>
        <w:t xml:space="preserve"> излагање сваког од </w:t>
      </w:r>
      <w:r w:rsidR="002A086C">
        <w:rPr>
          <w:rFonts w:ascii="Arial" w:hAnsi="Arial" w:cs="Arial"/>
        </w:rPr>
        <w:t>учесника дискусије</w:t>
      </w:r>
      <w:r w:rsidR="00572FC8" w:rsidRPr="00BA145E">
        <w:rPr>
          <w:rFonts w:ascii="Arial" w:hAnsi="Arial" w:cs="Arial"/>
        </w:rPr>
        <w:t>:</w:t>
      </w:r>
    </w:p>
    <w:p w14:paraId="02989DCC" w14:textId="77777777" w:rsidR="00572FC8" w:rsidRPr="00BA145E" w:rsidRDefault="00572FC8" w:rsidP="00197431">
      <w:pPr>
        <w:spacing w:after="0"/>
        <w:ind w:firstLine="708"/>
        <w:rPr>
          <w:rFonts w:ascii="Arial" w:hAnsi="Arial" w:cs="Arial"/>
        </w:rPr>
      </w:pPr>
      <w:r w:rsidRPr="00BA145E">
        <w:rPr>
          <w:rFonts w:ascii="Arial" w:hAnsi="Arial" w:cs="Arial"/>
        </w:rPr>
        <w:t>Говорник 1:</w:t>
      </w:r>
    </w:p>
    <w:p w14:paraId="1461E2E4" w14:textId="77777777" w:rsidR="00572FC8" w:rsidRPr="00BA145E" w:rsidRDefault="00572FC8" w:rsidP="00197431">
      <w:pPr>
        <w:spacing w:after="0"/>
        <w:ind w:firstLine="708"/>
        <w:rPr>
          <w:rFonts w:ascii="Arial" w:hAnsi="Arial" w:cs="Arial"/>
        </w:rPr>
      </w:pPr>
      <w:r w:rsidRPr="00BA145E">
        <w:rPr>
          <w:rFonts w:ascii="Arial" w:hAnsi="Arial" w:cs="Arial"/>
        </w:rPr>
        <w:t>Говорник 2:</w:t>
      </w:r>
    </w:p>
    <w:p w14:paraId="6F952A95" w14:textId="19AF62F5" w:rsidR="00572FC8" w:rsidRDefault="00572FC8" w:rsidP="00197431">
      <w:pPr>
        <w:spacing w:after="0"/>
        <w:ind w:firstLine="708"/>
        <w:rPr>
          <w:rFonts w:ascii="Arial" w:hAnsi="Arial" w:cs="Arial"/>
        </w:rPr>
      </w:pPr>
      <w:r w:rsidRPr="00BA145E">
        <w:rPr>
          <w:rFonts w:ascii="Arial" w:hAnsi="Arial" w:cs="Arial"/>
        </w:rPr>
        <w:t xml:space="preserve">Говорник 3: </w:t>
      </w:r>
    </w:p>
    <w:p w14:paraId="78741FC0" w14:textId="52A8314D" w:rsidR="00BA145E" w:rsidRPr="00BA145E" w:rsidRDefault="00BA145E" w:rsidP="00197431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.....</w:t>
      </w:r>
    </w:p>
    <w:p w14:paraId="322EF6F9" w14:textId="77777777" w:rsidR="00572FC8" w:rsidRDefault="00572FC8" w:rsidP="00AA2768">
      <w:pPr>
        <w:spacing w:after="0"/>
      </w:pPr>
    </w:p>
    <w:p w14:paraId="28522A94" w14:textId="3829005C" w:rsidR="00BA542E" w:rsidRPr="00FF7F7E" w:rsidRDefault="00BA145E" w:rsidP="00AA2768">
      <w:pPr>
        <w:spacing w:after="0"/>
        <w:rPr>
          <w:rFonts w:ascii="Arial" w:hAnsi="Arial" w:cs="Arial"/>
        </w:rPr>
      </w:pPr>
      <w:r w:rsidRPr="00BA145E">
        <w:rPr>
          <w:rFonts w:ascii="Arial" w:hAnsi="Arial" w:cs="Arial"/>
        </w:rPr>
        <w:t>6</w:t>
      </w:r>
      <w:r w:rsidR="00D51D5C" w:rsidRPr="00BA145E">
        <w:rPr>
          <w:rFonts w:ascii="Arial" w:hAnsi="Arial" w:cs="Arial"/>
        </w:rPr>
        <w:t xml:space="preserve">. </w:t>
      </w:r>
      <w:r w:rsidR="00572FC8" w:rsidRPr="00BA145E">
        <w:rPr>
          <w:rFonts w:ascii="Arial" w:hAnsi="Arial" w:cs="Arial"/>
        </w:rPr>
        <w:t xml:space="preserve">Релевантни </w:t>
      </w:r>
      <w:r w:rsidR="00FF7F7E">
        <w:rPr>
          <w:rFonts w:ascii="Arial" w:hAnsi="Arial" w:cs="Arial"/>
        </w:rPr>
        <w:t>предлози</w:t>
      </w:r>
      <w:r w:rsidR="00572FC8" w:rsidRPr="00BA145E">
        <w:rPr>
          <w:rFonts w:ascii="Arial" w:hAnsi="Arial" w:cs="Arial"/>
        </w:rPr>
        <w:t>, коментари, сугестије и сл</w:t>
      </w:r>
      <w:r w:rsidR="00D65FF8" w:rsidRPr="00BA145E">
        <w:rPr>
          <w:rFonts w:ascii="Arial" w:hAnsi="Arial" w:cs="Arial"/>
        </w:rPr>
        <w:t>.</w:t>
      </w:r>
      <w:r w:rsidR="0005612E" w:rsidRPr="00BA145E">
        <w:rPr>
          <w:rFonts w:ascii="Arial" w:hAnsi="Arial" w:cs="Arial"/>
        </w:rPr>
        <w:t>:</w:t>
      </w:r>
    </w:p>
    <w:p w14:paraId="6223B59D" w14:textId="77777777" w:rsidR="00BD70A6" w:rsidRDefault="00BD70A6" w:rsidP="00AA2768">
      <w:pPr>
        <w:spacing w:after="0"/>
      </w:pP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738"/>
        <w:gridCol w:w="3690"/>
        <w:gridCol w:w="4770"/>
      </w:tblGrid>
      <w:tr w:rsidR="003A083D" w:rsidRPr="00FF7F7E" w14:paraId="63C58914" w14:textId="77777777" w:rsidTr="00304346">
        <w:tc>
          <w:tcPr>
            <w:tcW w:w="738" w:type="dxa"/>
          </w:tcPr>
          <w:p w14:paraId="50E73C5B" w14:textId="234CC9BA" w:rsidR="003A083D" w:rsidRPr="00FF7F7E" w:rsidRDefault="003A083D" w:rsidP="00AA2768">
            <w:pPr>
              <w:rPr>
                <w:rFonts w:ascii="Arial" w:hAnsi="Arial" w:cs="Arial"/>
              </w:rPr>
            </w:pPr>
            <w:r w:rsidRPr="00FF7F7E">
              <w:rPr>
                <w:rFonts w:ascii="Arial" w:hAnsi="Arial" w:cs="Arial"/>
              </w:rPr>
              <w:t>Р.бр.</w:t>
            </w:r>
          </w:p>
        </w:tc>
        <w:tc>
          <w:tcPr>
            <w:tcW w:w="3690" w:type="dxa"/>
          </w:tcPr>
          <w:p w14:paraId="0234EB8D" w14:textId="5F1B1A9C" w:rsidR="003A083D" w:rsidRPr="00FF7F7E" w:rsidRDefault="003A083D" w:rsidP="00AA2768">
            <w:pPr>
              <w:rPr>
                <w:rFonts w:ascii="Arial" w:hAnsi="Arial" w:cs="Arial"/>
              </w:rPr>
            </w:pPr>
            <w:r w:rsidRPr="00FF7F7E">
              <w:rPr>
                <w:rFonts w:ascii="Arial" w:hAnsi="Arial" w:cs="Arial"/>
              </w:rPr>
              <w:t>Назив предлога</w:t>
            </w:r>
          </w:p>
        </w:tc>
        <w:tc>
          <w:tcPr>
            <w:tcW w:w="4770" w:type="dxa"/>
          </w:tcPr>
          <w:p w14:paraId="3ECD2FF0" w14:textId="213E2A32" w:rsidR="003A083D" w:rsidRPr="00FF7F7E" w:rsidRDefault="003A083D" w:rsidP="003A083D">
            <w:pPr>
              <w:rPr>
                <w:rFonts w:ascii="Arial" w:hAnsi="Arial" w:cs="Arial"/>
              </w:rPr>
            </w:pPr>
            <w:r w:rsidRPr="00FF7F7E">
              <w:rPr>
                <w:rFonts w:ascii="Arial" w:hAnsi="Arial" w:cs="Arial"/>
              </w:rPr>
              <w:t xml:space="preserve">Кратак опис </w:t>
            </w:r>
          </w:p>
        </w:tc>
      </w:tr>
      <w:tr w:rsidR="003A083D" w:rsidRPr="00FF7F7E" w14:paraId="28AC5CB8" w14:textId="77777777" w:rsidTr="00304346">
        <w:tc>
          <w:tcPr>
            <w:tcW w:w="738" w:type="dxa"/>
          </w:tcPr>
          <w:p w14:paraId="2C28A693" w14:textId="77777777" w:rsidR="003A083D" w:rsidRPr="00FF7F7E" w:rsidRDefault="003A083D" w:rsidP="00AA2768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1CB07150" w14:textId="77777777" w:rsidR="003A083D" w:rsidRPr="00FF7F7E" w:rsidRDefault="003A083D" w:rsidP="00AA2768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14:paraId="1349D880" w14:textId="433D2B3C" w:rsidR="003A083D" w:rsidRPr="00FF7F7E" w:rsidRDefault="003A083D" w:rsidP="00AA2768">
            <w:pPr>
              <w:rPr>
                <w:rFonts w:ascii="Arial" w:hAnsi="Arial" w:cs="Arial"/>
              </w:rPr>
            </w:pPr>
          </w:p>
        </w:tc>
      </w:tr>
      <w:tr w:rsidR="003A083D" w:rsidRPr="00FF7F7E" w14:paraId="598FB06D" w14:textId="77777777" w:rsidTr="00304346">
        <w:tc>
          <w:tcPr>
            <w:tcW w:w="738" w:type="dxa"/>
          </w:tcPr>
          <w:p w14:paraId="776DD109" w14:textId="77777777" w:rsidR="003A083D" w:rsidRPr="00FF7F7E" w:rsidRDefault="003A083D" w:rsidP="00AA2768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3A28BB06" w14:textId="77777777" w:rsidR="003A083D" w:rsidRPr="00FF7F7E" w:rsidRDefault="003A083D" w:rsidP="00AA2768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14:paraId="01636BB9" w14:textId="37F7D810" w:rsidR="003A083D" w:rsidRPr="00FF7F7E" w:rsidRDefault="003A083D" w:rsidP="00AA2768">
            <w:pPr>
              <w:rPr>
                <w:rFonts w:ascii="Arial" w:hAnsi="Arial" w:cs="Arial"/>
              </w:rPr>
            </w:pPr>
          </w:p>
        </w:tc>
      </w:tr>
      <w:tr w:rsidR="003A083D" w:rsidRPr="00FF7F7E" w14:paraId="76616AA2" w14:textId="77777777" w:rsidTr="00304346">
        <w:tc>
          <w:tcPr>
            <w:tcW w:w="738" w:type="dxa"/>
          </w:tcPr>
          <w:p w14:paraId="78703A55" w14:textId="77777777" w:rsidR="003A083D" w:rsidRPr="00FF7F7E" w:rsidRDefault="003A083D" w:rsidP="00AA2768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3A5CA713" w14:textId="77777777" w:rsidR="003A083D" w:rsidRPr="00FF7F7E" w:rsidRDefault="003A083D" w:rsidP="00AA2768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14:paraId="49CCD72E" w14:textId="479BAD85" w:rsidR="003A083D" w:rsidRPr="00FF7F7E" w:rsidRDefault="003A083D" w:rsidP="00AA2768">
            <w:pPr>
              <w:rPr>
                <w:rFonts w:ascii="Arial" w:hAnsi="Arial" w:cs="Arial"/>
              </w:rPr>
            </w:pPr>
          </w:p>
        </w:tc>
      </w:tr>
      <w:tr w:rsidR="003A083D" w:rsidRPr="00FF7F7E" w14:paraId="0D137350" w14:textId="77777777" w:rsidTr="00304346">
        <w:tc>
          <w:tcPr>
            <w:tcW w:w="738" w:type="dxa"/>
          </w:tcPr>
          <w:p w14:paraId="1244B174" w14:textId="77777777" w:rsidR="003A083D" w:rsidRPr="00FF7F7E" w:rsidRDefault="003A083D" w:rsidP="00AA2768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</w:tcPr>
          <w:p w14:paraId="181C4AA5" w14:textId="77777777" w:rsidR="003A083D" w:rsidRPr="00FF7F7E" w:rsidRDefault="003A083D" w:rsidP="00AA2768">
            <w:pPr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14:paraId="753CE5F4" w14:textId="0F8262FD" w:rsidR="003A083D" w:rsidRPr="00FF7F7E" w:rsidRDefault="003A083D" w:rsidP="00AA2768">
            <w:pPr>
              <w:rPr>
                <w:rFonts w:ascii="Arial" w:hAnsi="Arial" w:cs="Arial"/>
              </w:rPr>
            </w:pPr>
          </w:p>
        </w:tc>
      </w:tr>
    </w:tbl>
    <w:p w14:paraId="0EFB3908" w14:textId="77777777" w:rsidR="00BD70A6" w:rsidRDefault="00BD70A6" w:rsidP="00AA2768">
      <w:pPr>
        <w:spacing w:after="0"/>
      </w:pPr>
    </w:p>
    <w:p w14:paraId="6961786C" w14:textId="4BA37DB8" w:rsidR="00DF2E3D" w:rsidRPr="008D66C5" w:rsidRDefault="00DF2E3D" w:rsidP="00AA2768">
      <w:pPr>
        <w:spacing w:after="0"/>
      </w:pPr>
    </w:p>
    <w:p w14:paraId="1D0CB1D8" w14:textId="77777777" w:rsidR="008D66C5" w:rsidRDefault="008D66C5" w:rsidP="00AA27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8. Јавно слушање је завршено у _:_ часова.</w:t>
      </w:r>
    </w:p>
    <w:p w14:paraId="688C1225" w14:textId="77777777" w:rsidR="008D66C5" w:rsidRDefault="008D66C5" w:rsidP="00AA2768">
      <w:pPr>
        <w:spacing w:after="0"/>
        <w:rPr>
          <w:rFonts w:ascii="Arial" w:hAnsi="Arial" w:cs="Arial"/>
        </w:rPr>
      </w:pPr>
    </w:p>
    <w:p w14:paraId="76D3427F" w14:textId="77777777" w:rsidR="006A1309" w:rsidRDefault="006A1309" w:rsidP="00AA2768">
      <w:pPr>
        <w:spacing w:after="0"/>
        <w:rPr>
          <w:rFonts w:ascii="Arial" w:hAnsi="Arial" w:cs="Arial"/>
        </w:rPr>
      </w:pPr>
    </w:p>
    <w:p w14:paraId="082D2095" w14:textId="30B3A525" w:rsidR="006A1309" w:rsidRDefault="006A1309" w:rsidP="00AA27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НАПОМЕНЕ:</w:t>
      </w:r>
    </w:p>
    <w:p w14:paraId="440A2D18" w14:textId="77777777" w:rsidR="006A1309" w:rsidRDefault="006A1309" w:rsidP="00AA2768">
      <w:pPr>
        <w:spacing w:after="0"/>
        <w:rPr>
          <w:rFonts w:ascii="Arial" w:hAnsi="Arial" w:cs="Arial"/>
        </w:rPr>
      </w:pPr>
    </w:p>
    <w:p w14:paraId="4623F9F9" w14:textId="46479ACB" w:rsidR="0014655A" w:rsidRDefault="00FF7F7E" w:rsidP="00AA2768">
      <w:pPr>
        <w:spacing w:after="0"/>
        <w:rPr>
          <w:rFonts w:ascii="Arial" w:hAnsi="Arial" w:cs="Arial"/>
        </w:rPr>
      </w:pPr>
      <w:r w:rsidRPr="00FF7F7E">
        <w:rPr>
          <w:rFonts w:ascii="Arial" w:hAnsi="Arial" w:cs="Arial"/>
        </w:rPr>
        <w:t>И</w:t>
      </w:r>
      <w:r w:rsidR="00EE0492" w:rsidRPr="00FF7F7E">
        <w:rPr>
          <w:rFonts w:ascii="Arial" w:hAnsi="Arial" w:cs="Arial"/>
        </w:rPr>
        <w:t xml:space="preserve">звештај ће бити постављен на интернет презентацији Општине/Града и на други погодан начин, </w:t>
      </w:r>
      <w:r w:rsidR="00DD3D9F">
        <w:rPr>
          <w:rFonts w:ascii="Arial" w:hAnsi="Arial" w:cs="Arial"/>
        </w:rPr>
        <w:t>по</w:t>
      </w:r>
      <w:r w:rsidR="00EE0492" w:rsidRPr="00FF7F7E">
        <w:rPr>
          <w:rFonts w:ascii="Arial" w:hAnsi="Arial" w:cs="Arial"/>
        </w:rPr>
        <w:t xml:space="preserve"> окончањ</w:t>
      </w:r>
      <w:r w:rsidR="00DD3D9F">
        <w:rPr>
          <w:rFonts w:ascii="Arial" w:hAnsi="Arial" w:cs="Arial"/>
        </w:rPr>
        <w:t>у</w:t>
      </w:r>
      <w:r w:rsidR="00EE0492" w:rsidRPr="00FF7F7E">
        <w:rPr>
          <w:rFonts w:ascii="Arial" w:hAnsi="Arial" w:cs="Arial"/>
        </w:rPr>
        <w:t xml:space="preserve"> јавн</w:t>
      </w:r>
      <w:r w:rsidR="00DD3D9F">
        <w:rPr>
          <w:rFonts w:ascii="Arial" w:hAnsi="Arial" w:cs="Arial"/>
        </w:rPr>
        <w:t>ог слушања</w:t>
      </w:r>
      <w:r w:rsidR="00EE0492" w:rsidRPr="00FF7F7E">
        <w:rPr>
          <w:rFonts w:ascii="Arial" w:hAnsi="Arial" w:cs="Arial"/>
        </w:rPr>
        <w:t>.</w:t>
      </w:r>
    </w:p>
    <w:p w14:paraId="5B82B468" w14:textId="404FD4BF" w:rsidR="001029AD" w:rsidRDefault="001029AD" w:rsidP="00AA2768">
      <w:pPr>
        <w:spacing w:after="0"/>
        <w:rPr>
          <w:rFonts w:ascii="Arial" w:hAnsi="Arial" w:cs="Arial"/>
        </w:rPr>
      </w:pPr>
    </w:p>
    <w:p w14:paraId="51A16A7E" w14:textId="7E791040" w:rsidR="001029AD" w:rsidRPr="001029AD" w:rsidRDefault="001029AD" w:rsidP="001029A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исане примедбе на </w:t>
      </w:r>
      <w:r w:rsidR="006A1309">
        <w:rPr>
          <w:rFonts w:ascii="Arial" w:hAnsi="Arial" w:cs="Arial"/>
        </w:rPr>
        <w:t>извештај/</w:t>
      </w:r>
      <w:r>
        <w:rPr>
          <w:rFonts w:ascii="Arial" w:hAnsi="Arial" w:cs="Arial"/>
        </w:rPr>
        <w:t>информацију о јавном слушању учесници јавног слушања могу поднети председнику радног тела у року од __ од дана достављања извештаја о спроведеном јавном слушању и то путем (адреса, е-маил и контакт)</w:t>
      </w:r>
      <w:r w:rsidR="006A1309">
        <w:rPr>
          <w:rFonts w:ascii="Arial" w:hAnsi="Arial" w:cs="Arial"/>
        </w:rPr>
        <w:t>.</w:t>
      </w:r>
    </w:p>
    <w:p w14:paraId="2527551E" w14:textId="77777777" w:rsidR="00304346" w:rsidRDefault="00304346" w:rsidP="00AA2768">
      <w:pPr>
        <w:spacing w:after="0"/>
      </w:pPr>
    </w:p>
    <w:p w14:paraId="6FAC3744" w14:textId="77777777" w:rsidR="00467F43" w:rsidRPr="00077D69" w:rsidRDefault="00467F43" w:rsidP="00FC1AA1">
      <w:pPr>
        <w:rPr>
          <w:rFonts w:asciiTheme="majorHAnsi" w:hAnsiTheme="majorHAnsi"/>
          <w:sz w:val="24"/>
          <w:szCs w:val="24"/>
        </w:rPr>
      </w:pPr>
    </w:p>
    <w:p w14:paraId="32C6B2D0" w14:textId="77777777" w:rsidR="00FC1AA1" w:rsidRPr="00077D69" w:rsidRDefault="00FC1AA1" w:rsidP="00FC1AA1">
      <w:pPr>
        <w:rPr>
          <w:rFonts w:asciiTheme="majorHAnsi" w:hAnsiTheme="majorHAnsi"/>
          <w:sz w:val="24"/>
          <w:szCs w:val="24"/>
        </w:rPr>
      </w:pPr>
    </w:p>
    <w:p w14:paraId="0BC697F4" w14:textId="77777777" w:rsidR="00FC1AA1" w:rsidRPr="00FC1AA1" w:rsidRDefault="00FC1AA1" w:rsidP="00FC1AA1">
      <w:pPr>
        <w:rPr>
          <w:sz w:val="24"/>
          <w:szCs w:val="24"/>
        </w:rPr>
      </w:pPr>
    </w:p>
    <w:sectPr w:rsidR="00FC1AA1" w:rsidRPr="00FC1AA1" w:rsidSect="00907414">
      <w:headerReference w:type="default" r:id="rId8"/>
      <w:pgSz w:w="11906" w:h="16838"/>
      <w:pgMar w:top="1418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D6F2D" w14:textId="77777777" w:rsidR="00956F5E" w:rsidRDefault="00956F5E" w:rsidP="00750F97">
      <w:pPr>
        <w:spacing w:after="0" w:line="240" w:lineRule="auto"/>
      </w:pPr>
      <w:r>
        <w:separator/>
      </w:r>
    </w:p>
  </w:endnote>
  <w:endnote w:type="continuationSeparator" w:id="0">
    <w:p w14:paraId="7E2B8142" w14:textId="77777777" w:rsidR="00956F5E" w:rsidRDefault="00956F5E" w:rsidP="0075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122978" w14:textId="77777777" w:rsidR="00956F5E" w:rsidRDefault="00956F5E" w:rsidP="00750F97">
      <w:pPr>
        <w:spacing w:after="0" w:line="240" w:lineRule="auto"/>
      </w:pPr>
      <w:r>
        <w:separator/>
      </w:r>
    </w:p>
  </w:footnote>
  <w:footnote w:type="continuationSeparator" w:id="0">
    <w:p w14:paraId="3170F44C" w14:textId="77777777" w:rsidR="00956F5E" w:rsidRDefault="00956F5E" w:rsidP="00750F97">
      <w:pPr>
        <w:spacing w:after="0" w:line="240" w:lineRule="auto"/>
      </w:pPr>
      <w:r>
        <w:continuationSeparator/>
      </w:r>
    </w:p>
  </w:footnote>
  <w:footnote w:id="1">
    <w:p w14:paraId="06132982" w14:textId="7B6DBCD0" w:rsidR="00B67A23" w:rsidRDefault="00B67A23">
      <w:pPr>
        <w:pStyle w:val="FootnoteText"/>
      </w:pPr>
      <w:r>
        <w:rPr>
          <w:rStyle w:val="FootnoteReference"/>
        </w:rPr>
        <w:footnoteRef/>
      </w:r>
      <w:r>
        <w:t xml:space="preserve"> Модел Пословника Скупштине општине који је израдила Стална конференција градова и општина за потребе јединица локалне самоуправе у циљу усаглашавања за изменама и допунама Закона о локалној самоуправи, можете преузети на следећем линку: </w:t>
      </w:r>
      <w:hyperlink r:id="rId1" w:history="1">
        <w:r w:rsidRPr="00631DF4">
          <w:rPr>
            <w:rStyle w:val="Hyperlink"/>
          </w:rPr>
          <w:t>http://www.skgo.org/vesti/detaljno/2034/pripremljen-model-poslovnika-skupstine-opstine</w:t>
        </w:r>
      </w:hyperlink>
    </w:p>
    <w:p w14:paraId="168903D2" w14:textId="77777777" w:rsidR="00B67A23" w:rsidRPr="00B67A23" w:rsidRDefault="00B67A23">
      <w:pPr>
        <w:pStyle w:val="FootnoteText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D6C74" w14:textId="77777777" w:rsidR="0005612E" w:rsidRPr="00AA2768" w:rsidRDefault="0005612E" w:rsidP="0005612E">
    <w:pPr>
      <w:spacing w:after="0"/>
      <w:jc w:val="center"/>
      <w:rPr>
        <w:color w:val="A6A6A6" w:themeColor="background1" w:themeShade="A6"/>
      </w:rPr>
    </w:pPr>
    <w:r w:rsidRPr="00AA2768">
      <w:rPr>
        <w:color w:val="A6A6A6" w:themeColor="background1" w:themeShade="A6"/>
      </w:rPr>
      <w:t>Унети грб општине/града у написати назив ваше ЈЛС</w:t>
    </w:r>
  </w:p>
  <w:p w14:paraId="69599936" w14:textId="77777777" w:rsidR="0005612E" w:rsidRDefault="00056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D20D4"/>
    <w:multiLevelType w:val="hybridMultilevel"/>
    <w:tmpl w:val="C6506C02"/>
    <w:lvl w:ilvl="0" w:tplc="829E8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9F6D41"/>
    <w:multiLevelType w:val="multilevel"/>
    <w:tmpl w:val="AF3E6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6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  <w:b/>
        <w:lang w:val="uz-Cyrl-UZ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hint="default"/>
        <w:b/>
      </w:rPr>
    </w:lvl>
  </w:abstractNum>
  <w:abstractNum w:abstractNumId="2" w15:restartNumberingAfterBreak="0">
    <w:nsid w:val="398F50D8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496F21"/>
    <w:multiLevelType w:val="hybridMultilevel"/>
    <w:tmpl w:val="2758C612"/>
    <w:lvl w:ilvl="0" w:tplc="57EC88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C03C0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654A84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37255D"/>
    <w:multiLevelType w:val="hybridMultilevel"/>
    <w:tmpl w:val="CB50412E"/>
    <w:lvl w:ilvl="0" w:tplc="C7EAF4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544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577577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A05D41"/>
    <w:multiLevelType w:val="hybridMultilevel"/>
    <w:tmpl w:val="A63496E0"/>
    <w:lvl w:ilvl="0" w:tplc="7FC4EE7C">
      <w:start w:val="4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7A0268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AE4A5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297E55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4B32AF"/>
    <w:multiLevelType w:val="hybridMultilevel"/>
    <w:tmpl w:val="4C8AA830"/>
    <w:lvl w:ilvl="0" w:tplc="526C5D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C48E1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E3617F"/>
    <w:multiLevelType w:val="hybridMultilevel"/>
    <w:tmpl w:val="CD1A11D2"/>
    <w:lvl w:ilvl="0" w:tplc="302A0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4"/>
  </w:num>
  <w:num w:numId="6">
    <w:abstractNumId w:val="5"/>
  </w:num>
  <w:num w:numId="7">
    <w:abstractNumId w:val="8"/>
  </w:num>
  <w:num w:numId="8">
    <w:abstractNumId w:val="10"/>
  </w:num>
  <w:num w:numId="9">
    <w:abstractNumId w:val="15"/>
  </w:num>
  <w:num w:numId="10">
    <w:abstractNumId w:val="12"/>
  </w:num>
  <w:num w:numId="11">
    <w:abstractNumId w:val="6"/>
  </w:num>
  <w:num w:numId="12">
    <w:abstractNumId w:val="13"/>
  </w:num>
  <w:num w:numId="13">
    <w:abstractNumId w:val="1"/>
  </w:num>
  <w:num w:numId="14">
    <w:abstractNumId w:val="7"/>
  </w:num>
  <w:num w:numId="15">
    <w:abstractNumId w:val="1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3E5"/>
    <w:rsid w:val="00006072"/>
    <w:rsid w:val="00013288"/>
    <w:rsid w:val="0005612E"/>
    <w:rsid w:val="00077D69"/>
    <w:rsid w:val="000B220D"/>
    <w:rsid w:val="000B653F"/>
    <w:rsid w:val="001029AD"/>
    <w:rsid w:val="001414B9"/>
    <w:rsid w:val="0014655A"/>
    <w:rsid w:val="00170851"/>
    <w:rsid w:val="00183662"/>
    <w:rsid w:val="00186FE6"/>
    <w:rsid w:val="0019413B"/>
    <w:rsid w:val="00197431"/>
    <w:rsid w:val="001C2430"/>
    <w:rsid w:val="0020032B"/>
    <w:rsid w:val="00216383"/>
    <w:rsid w:val="00232B86"/>
    <w:rsid w:val="002A086C"/>
    <w:rsid w:val="002E16C0"/>
    <w:rsid w:val="002F51B8"/>
    <w:rsid w:val="00304346"/>
    <w:rsid w:val="003A083D"/>
    <w:rsid w:val="003C318A"/>
    <w:rsid w:val="003D62F2"/>
    <w:rsid w:val="003F2E0C"/>
    <w:rsid w:val="00433A0B"/>
    <w:rsid w:val="0044046F"/>
    <w:rsid w:val="00445615"/>
    <w:rsid w:val="00467F43"/>
    <w:rsid w:val="00481C8C"/>
    <w:rsid w:val="00484264"/>
    <w:rsid w:val="0049028D"/>
    <w:rsid w:val="004A27D8"/>
    <w:rsid w:val="00543B91"/>
    <w:rsid w:val="0055298F"/>
    <w:rsid w:val="00572FC8"/>
    <w:rsid w:val="005B2C38"/>
    <w:rsid w:val="005B71AB"/>
    <w:rsid w:val="005D068D"/>
    <w:rsid w:val="005D30B5"/>
    <w:rsid w:val="005F05C9"/>
    <w:rsid w:val="00600C69"/>
    <w:rsid w:val="006806FC"/>
    <w:rsid w:val="00682170"/>
    <w:rsid w:val="006A1309"/>
    <w:rsid w:val="006C5CF4"/>
    <w:rsid w:val="006C5D10"/>
    <w:rsid w:val="006E0D9E"/>
    <w:rsid w:val="007257DB"/>
    <w:rsid w:val="007454CA"/>
    <w:rsid w:val="00750F97"/>
    <w:rsid w:val="007646C4"/>
    <w:rsid w:val="00773D91"/>
    <w:rsid w:val="007955AD"/>
    <w:rsid w:val="007B57FA"/>
    <w:rsid w:val="007C60D1"/>
    <w:rsid w:val="007E7AB0"/>
    <w:rsid w:val="007F18AF"/>
    <w:rsid w:val="00821907"/>
    <w:rsid w:val="00824C52"/>
    <w:rsid w:val="008D66C5"/>
    <w:rsid w:val="00907414"/>
    <w:rsid w:val="00927F02"/>
    <w:rsid w:val="00956F5E"/>
    <w:rsid w:val="00964C08"/>
    <w:rsid w:val="009739AC"/>
    <w:rsid w:val="00975CA4"/>
    <w:rsid w:val="00984197"/>
    <w:rsid w:val="009913E5"/>
    <w:rsid w:val="009A098C"/>
    <w:rsid w:val="009A715A"/>
    <w:rsid w:val="00A22C43"/>
    <w:rsid w:val="00A60541"/>
    <w:rsid w:val="00A77854"/>
    <w:rsid w:val="00AA2768"/>
    <w:rsid w:val="00AB4F92"/>
    <w:rsid w:val="00B1408E"/>
    <w:rsid w:val="00B22564"/>
    <w:rsid w:val="00B37152"/>
    <w:rsid w:val="00B414FF"/>
    <w:rsid w:val="00B528C3"/>
    <w:rsid w:val="00B67A23"/>
    <w:rsid w:val="00B72183"/>
    <w:rsid w:val="00B73A18"/>
    <w:rsid w:val="00BA00D1"/>
    <w:rsid w:val="00BA145E"/>
    <w:rsid w:val="00BA542E"/>
    <w:rsid w:val="00BA7FC5"/>
    <w:rsid w:val="00BD70A6"/>
    <w:rsid w:val="00C10F68"/>
    <w:rsid w:val="00C23044"/>
    <w:rsid w:val="00C46CF3"/>
    <w:rsid w:val="00C67AF4"/>
    <w:rsid w:val="00C8444A"/>
    <w:rsid w:val="00CB50E2"/>
    <w:rsid w:val="00CC0D0D"/>
    <w:rsid w:val="00CD0D7B"/>
    <w:rsid w:val="00CF58A9"/>
    <w:rsid w:val="00D51D5C"/>
    <w:rsid w:val="00D65FF8"/>
    <w:rsid w:val="00DD0CFD"/>
    <w:rsid w:val="00DD3D9F"/>
    <w:rsid w:val="00DF2E3D"/>
    <w:rsid w:val="00E2521C"/>
    <w:rsid w:val="00E266C6"/>
    <w:rsid w:val="00E33439"/>
    <w:rsid w:val="00E674D9"/>
    <w:rsid w:val="00E67915"/>
    <w:rsid w:val="00E96B34"/>
    <w:rsid w:val="00EA0391"/>
    <w:rsid w:val="00EB227C"/>
    <w:rsid w:val="00EB5463"/>
    <w:rsid w:val="00EC6D49"/>
    <w:rsid w:val="00ED4E9F"/>
    <w:rsid w:val="00EE0492"/>
    <w:rsid w:val="00F02D93"/>
    <w:rsid w:val="00F043F1"/>
    <w:rsid w:val="00F207C1"/>
    <w:rsid w:val="00F20CAB"/>
    <w:rsid w:val="00F2384E"/>
    <w:rsid w:val="00F72495"/>
    <w:rsid w:val="00F8705D"/>
    <w:rsid w:val="00FA514D"/>
    <w:rsid w:val="00FB3D7C"/>
    <w:rsid w:val="00FC1AA1"/>
    <w:rsid w:val="00FD3E12"/>
    <w:rsid w:val="00FD5A4F"/>
    <w:rsid w:val="00FE3892"/>
    <w:rsid w:val="00FF240D"/>
    <w:rsid w:val="00FF4BD9"/>
    <w:rsid w:val="00FF6D29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4AD686"/>
  <w15:docId w15:val="{F6EA449C-4AF4-4B62-9ADF-2A5D40C8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3E5"/>
    <w:pPr>
      <w:ind w:left="720"/>
      <w:contextualSpacing/>
    </w:pPr>
  </w:style>
  <w:style w:type="table" w:styleId="TableGrid">
    <w:name w:val="Table Grid"/>
    <w:basedOn w:val="TableNormal"/>
    <w:uiPriority w:val="59"/>
    <w:rsid w:val="00B41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5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F97"/>
  </w:style>
  <w:style w:type="paragraph" w:styleId="Footer">
    <w:name w:val="footer"/>
    <w:basedOn w:val="Normal"/>
    <w:link w:val="FooterChar"/>
    <w:uiPriority w:val="99"/>
    <w:unhideWhenUsed/>
    <w:rsid w:val="00750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F97"/>
  </w:style>
  <w:style w:type="character" w:styleId="CommentReference">
    <w:name w:val="annotation reference"/>
    <w:basedOn w:val="DefaultParagraphFont"/>
    <w:uiPriority w:val="99"/>
    <w:semiHidden/>
    <w:unhideWhenUsed/>
    <w:rsid w:val="001836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6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662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7A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7A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7A2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67A2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7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go.org/vesti/detaljno/2034/pripremljen-model-poslovnika-skupstine-opst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B42FA-C1F6-4D9F-BCAC-66DE2E4B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Andrea Guduric</cp:lastModifiedBy>
  <cp:revision>2</cp:revision>
  <dcterms:created xsi:type="dcterms:W3CDTF">2018-12-25T16:29:00Z</dcterms:created>
  <dcterms:modified xsi:type="dcterms:W3CDTF">2018-12-25T16:29:00Z</dcterms:modified>
</cp:coreProperties>
</file>